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6E44" w14:textId="258DEF0C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様式第</w:t>
      </w:r>
      <w:r w:rsidR="00C35D07">
        <w:rPr>
          <w:rFonts w:ascii="ＭＳ 明朝" w:eastAsia="ＭＳ 明朝" w:hAnsi="ＭＳ 明朝" w:hint="eastAsia"/>
          <w:sz w:val="22"/>
        </w:rPr>
        <w:t>１０</w:t>
      </w:r>
      <w:r w:rsidRPr="0024109E">
        <w:rPr>
          <w:rFonts w:ascii="ＭＳ 明朝" w:eastAsia="ＭＳ 明朝" w:hAnsi="ＭＳ 明朝" w:hint="eastAsia"/>
          <w:sz w:val="22"/>
        </w:rPr>
        <w:t>号（第</w:t>
      </w:r>
      <w:r w:rsidR="00C35D07">
        <w:rPr>
          <w:rFonts w:ascii="ＭＳ 明朝" w:eastAsia="ＭＳ 明朝" w:hAnsi="ＭＳ 明朝" w:hint="eastAsia"/>
          <w:sz w:val="22"/>
        </w:rPr>
        <w:t>１０</w:t>
      </w:r>
      <w:r w:rsidRPr="0024109E">
        <w:rPr>
          <w:rFonts w:ascii="ＭＳ 明朝" w:eastAsia="ＭＳ 明朝" w:hAnsi="ＭＳ 明朝" w:hint="eastAsia"/>
          <w:sz w:val="22"/>
        </w:rPr>
        <w:t>条関係）</w:t>
      </w:r>
    </w:p>
    <w:p w14:paraId="36A80796" w14:textId="77777777" w:rsidR="00D4766C" w:rsidRPr="0024109E" w:rsidRDefault="00D4766C" w:rsidP="00D4766C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4109E">
        <w:rPr>
          <w:rFonts w:ascii="ＭＳ 明朝" w:eastAsia="ＭＳ 明朝" w:hAnsi="ＭＳ 明朝" w:hint="eastAsia"/>
          <w:sz w:val="22"/>
        </w:rPr>
        <w:t>年　　月　　日</w:t>
      </w:r>
    </w:p>
    <w:p w14:paraId="6737DA02" w14:textId="77777777" w:rsidR="00D4766C" w:rsidRPr="0024109E" w:rsidRDefault="00D4766C" w:rsidP="00D4766C">
      <w:pPr>
        <w:jc w:val="right"/>
        <w:rPr>
          <w:rFonts w:ascii="ＭＳ 明朝" w:eastAsia="ＭＳ 明朝" w:hAnsi="ＭＳ 明朝"/>
          <w:sz w:val="22"/>
        </w:rPr>
      </w:pPr>
    </w:p>
    <w:p w14:paraId="64B37ABB" w14:textId="77777777" w:rsidR="00824786" w:rsidRPr="00631B0E" w:rsidRDefault="00824786" w:rsidP="008247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猪名川町</w:t>
      </w:r>
      <w:r w:rsidRPr="00631B0E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w:rFonts w:ascii="ＭＳ 明朝" w:eastAsia="ＭＳ 明朝" w:hAnsi="ＭＳ 明朝" w:hint="eastAsia"/>
          <w:sz w:val="22"/>
        </w:rPr>
        <w:t>様</w:t>
      </w:r>
    </w:p>
    <w:p w14:paraId="54784960" w14:textId="77777777" w:rsidR="00D4766C" w:rsidRPr="00824786" w:rsidRDefault="00D4766C" w:rsidP="00D4766C">
      <w:pPr>
        <w:rPr>
          <w:rFonts w:ascii="ＭＳ 明朝" w:eastAsia="ＭＳ 明朝" w:hAnsi="ＭＳ 明朝"/>
          <w:sz w:val="22"/>
        </w:rPr>
      </w:pPr>
    </w:p>
    <w:p w14:paraId="25A3C1DE" w14:textId="3A1EC016" w:rsidR="00D4766C" w:rsidRPr="0024109E" w:rsidRDefault="00D4766C" w:rsidP="00387D1A">
      <w:pPr>
        <w:ind w:firstLineChars="2000" w:firstLine="440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請求者　住</w:t>
      </w:r>
      <w:r w:rsidR="00387D1A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w:rFonts w:ascii="ＭＳ 明朝" w:eastAsia="ＭＳ 明朝" w:hAnsi="ＭＳ 明朝" w:hint="eastAsia"/>
          <w:sz w:val="22"/>
        </w:rPr>
        <w:t>所</w:t>
      </w:r>
    </w:p>
    <w:p w14:paraId="16511AE6" w14:textId="1159AE40" w:rsidR="00D4766C" w:rsidRPr="0024109E" w:rsidRDefault="00D4766C" w:rsidP="00D4766C">
      <w:pPr>
        <w:ind w:leftChars="2295" w:left="4819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氏</w:t>
      </w:r>
      <w:r w:rsidR="00387D1A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w:rFonts w:ascii="ＭＳ 明朝" w:eastAsia="ＭＳ 明朝" w:hAnsi="ＭＳ 明朝" w:hint="eastAsia"/>
          <w:sz w:val="22"/>
        </w:rPr>
        <w:t xml:space="preserve">名　　</w:t>
      </w:r>
      <w:r w:rsidR="00387D1A">
        <w:rPr>
          <w:rFonts w:ascii="ＭＳ 明朝" w:eastAsia="ＭＳ 明朝" w:hAnsi="ＭＳ 明朝" w:hint="eastAsia"/>
          <w:sz w:val="22"/>
        </w:rPr>
        <w:t xml:space="preserve"> 　</w:t>
      </w:r>
      <w:r w:rsidRPr="0024109E">
        <w:rPr>
          <w:rFonts w:ascii="ＭＳ 明朝" w:eastAsia="ＭＳ 明朝" w:hAnsi="ＭＳ 明朝" w:hint="eastAsia"/>
          <w:sz w:val="22"/>
        </w:rPr>
        <w:t xml:space="preserve">　　　　　　</w:t>
      </w:r>
      <w:r w:rsidRPr="0024109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40819457" w14:textId="77777777" w:rsidR="00D4766C" w:rsidRPr="0024109E" w:rsidRDefault="00D4766C" w:rsidP="00D4766C">
      <w:pPr>
        <w:jc w:val="center"/>
        <w:rPr>
          <w:rFonts w:ascii="ＭＳ 明朝" w:eastAsia="ＭＳ 明朝" w:hAnsi="ＭＳ 明朝"/>
          <w:sz w:val="22"/>
        </w:rPr>
      </w:pPr>
    </w:p>
    <w:p w14:paraId="46249C94" w14:textId="77777777" w:rsidR="00D4766C" w:rsidRPr="0024109E" w:rsidRDefault="00D4766C" w:rsidP="00D4766C">
      <w:pPr>
        <w:jc w:val="center"/>
        <w:rPr>
          <w:rFonts w:ascii="ＭＳ 明朝" w:eastAsia="ＭＳ 明朝" w:hAnsi="ＭＳ 明朝"/>
          <w:sz w:val="22"/>
        </w:rPr>
      </w:pPr>
    </w:p>
    <w:p w14:paraId="0597C4D8" w14:textId="77777777" w:rsidR="00D4766C" w:rsidRPr="0024109E" w:rsidRDefault="00EB20C1" w:rsidP="00D4766C">
      <w:pPr>
        <w:jc w:val="center"/>
        <w:rPr>
          <w:rFonts w:ascii="ＭＳ 明朝" w:eastAsia="ＭＳ 明朝" w:hAnsi="ＭＳ 明朝"/>
          <w:sz w:val="22"/>
        </w:rPr>
      </w:pPr>
      <w:r w:rsidRPr="009F46DD">
        <w:rPr>
          <w:rFonts w:ascii="ＭＳ 明朝" w:eastAsia="ＭＳ 明朝" w:hAnsi="ＭＳ 明朝" w:hint="eastAsia"/>
          <w:color w:val="000000"/>
          <w:szCs w:val="21"/>
        </w:rPr>
        <w:t>お試し</w:t>
      </w:r>
      <w:r>
        <w:rPr>
          <w:rFonts w:ascii="ＭＳ 明朝" w:eastAsia="ＭＳ 明朝" w:hAnsi="ＭＳ 明朝" w:hint="eastAsia"/>
          <w:color w:val="000000"/>
          <w:szCs w:val="21"/>
        </w:rPr>
        <w:t>居住</w:t>
      </w:r>
      <w:r w:rsidRPr="009F46DD">
        <w:rPr>
          <w:rFonts w:ascii="ＭＳ 明朝" w:eastAsia="ＭＳ 明朝" w:hAnsi="ＭＳ 明朝" w:hint="eastAsia"/>
          <w:color w:val="000000"/>
          <w:szCs w:val="21"/>
        </w:rPr>
        <w:t>支援事業補助金請求書</w:t>
      </w:r>
    </w:p>
    <w:p w14:paraId="2A67353D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5472236D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39C5E444" w14:textId="377F995F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下記のとおり、</w:t>
      </w:r>
      <w:r w:rsidR="00EB20C1">
        <w:rPr>
          <w:rFonts w:ascii="ＭＳ 明朝" w:eastAsia="ＭＳ 明朝" w:hAnsi="ＭＳ 明朝" w:hint="eastAsia"/>
          <w:sz w:val="22"/>
        </w:rPr>
        <w:t>猪名川町お試し居住支援事業</w:t>
      </w:r>
      <w:r w:rsidRPr="0024109E">
        <w:rPr>
          <w:rFonts w:ascii="ＭＳ 明朝" w:eastAsia="ＭＳ 明朝" w:hAnsi="ＭＳ 明朝" w:hint="eastAsia"/>
          <w:sz w:val="22"/>
        </w:rPr>
        <w:t>補助金を交付されたく、</w:t>
      </w:r>
      <w:r w:rsidR="00EB20C1">
        <w:rPr>
          <w:rFonts w:ascii="ＭＳ 明朝" w:eastAsia="ＭＳ 明朝" w:hAnsi="ＭＳ 明朝" w:hint="eastAsia"/>
          <w:sz w:val="22"/>
        </w:rPr>
        <w:t>猪名川町お試し居住支援事業</w:t>
      </w:r>
      <w:r w:rsidRPr="0024109E">
        <w:rPr>
          <w:rFonts w:ascii="ＭＳ 明朝" w:eastAsia="ＭＳ 明朝" w:hAnsi="ＭＳ 明朝" w:hint="eastAsia"/>
          <w:sz w:val="22"/>
        </w:rPr>
        <w:t>実施要綱第</w:t>
      </w:r>
      <w:r w:rsidR="00C35D07">
        <w:rPr>
          <w:rFonts w:ascii="ＭＳ 明朝" w:eastAsia="ＭＳ 明朝" w:hAnsi="ＭＳ 明朝" w:hint="eastAsia"/>
          <w:sz w:val="22"/>
        </w:rPr>
        <w:t>１０</w:t>
      </w:r>
      <w:r w:rsidRPr="0024109E">
        <w:rPr>
          <w:rFonts w:ascii="ＭＳ 明朝" w:eastAsia="ＭＳ 明朝" w:hAnsi="ＭＳ 明朝" w:hint="eastAsia"/>
          <w:sz w:val="22"/>
        </w:rPr>
        <w:t>条の規定により、請求します。</w:t>
      </w:r>
    </w:p>
    <w:p w14:paraId="77D2CC1B" w14:textId="77777777" w:rsidR="00D4766C" w:rsidRPr="0024109E" w:rsidRDefault="00D4766C" w:rsidP="00D4766C">
      <w:pPr>
        <w:jc w:val="center"/>
        <w:rPr>
          <w:rFonts w:ascii="ＭＳ 明朝" w:eastAsia="ＭＳ 明朝" w:hAnsi="ＭＳ 明朝"/>
          <w:sz w:val="22"/>
        </w:rPr>
      </w:pPr>
    </w:p>
    <w:p w14:paraId="6CED2BFB" w14:textId="77777777" w:rsidR="00D4766C" w:rsidRPr="0024109E" w:rsidRDefault="00D4766C" w:rsidP="00D4766C">
      <w:pPr>
        <w:jc w:val="center"/>
        <w:rPr>
          <w:rFonts w:ascii="ＭＳ 明朝" w:eastAsia="ＭＳ 明朝" w:hAnsi="ＭＳ 明朝"/>
          <w:sz w:val="22"/>
        </w:rPr>
      </w:pPr>
    </w:p>
    <w:p w14:paraId="61BD25E8" w14:textId="77777777" w:rsidR="00D4766C" w:rsidRPr="0024109E" w:rsidRDefault="00D4766C" w:rsidP="00D4766C">
      <w:pPr>
        <w:jc w:val="center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記</w:t>
      </w:r>
    </w:p>
    <w:p w14:paraId="30641A83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306E2FD0" w14:textId="38A94DD0" w:rsidR="00962E7E" w:rsidRPr="00962E7E" w:rsidRDefault="007143AA" w:rsidP="00962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62E7E" w:rsidRPr="00962E7E">
        <w:rPr>
          <w:rFonts w:ascii="ＭＳ 明朝" w:eastAsia="ＭＳ 明朝" w:hAnsi="ＭＳ 明朝" w:hint="eastAsia"/>
        </w:rPr>
        <w:t xml:space="preserve">　請求額　　　金　　　　　　　　　　円</w:t>
      </w:r>
    </w:p>
    <w:p w14:paraId="0E2D0D51" w14:textId="77777777" w:rsidR="00962E7E" w:rsidRPr="00962E7E" w:rsidRDefault="00962E7E" w:rsidP="00962E7E">
      <w:pPr>
        <w:rPr>
          <w:rFonts w:ascii="ＭＳ 明朝" w:eastAsia="ＭＳ 明朝" w:hAnsi="ＭＳ 明朝"/>
        </w:rPr>
      </w:pPr>
    </w:p>
    <w:p w14:paraId="71648C3A" w14:textId="10861054" w:rsidR="00962E7E" w:rsidRPr="00962E7E" w:rsidRDefault="007143AA" w:rsidP="00962E7E">
      <w:pPr>
        <w:spacing w:before="180" w:after="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62E7E" w:rsidRPr="00962E7E">
        <w:rPr>
          <w:rFonts w:ascii="ＭＳ 明朝" w:eastAsia="ＭＳ 明朝" w:hAnsi="ＭＳ 明朝" w:hint="eastAsia"/>
        </w:rPr>
        <w:t xml:space="preserve">　振込先　　　上記請求額を下記にお振込みください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23"/>
        <w:gridCol w:w="2595"/>
        <w:gridCol w:w="1469"/>
        <w:gridCol w:w="478"/>
        <w:gridCol w:w="479"/>
        <w:gridCol w:w="478"/>
        <w:gridCol w:w="479"/>
        <w:gridCol w:w="172"/>
        <w:gridCol w:w="306"/>
        <w:gridCol w:w="482"/>
        <w:gridCol w:w="481"/>
      </w:tblGrid>
      <w:tr w:rsidR="00962E7E" w:rsidRPr="00962E7E" w14:paraId="4EDE53B9" w14:textId="77777777" w:rsidTr="00962E7E">
        <w:trPr>
          <w:trHeight w:val="341"/>
        </w:trPr>
        <w:tc>
          <w:tcPr>
            <w:tcW w:w="583" w:type="dxa"/>
            <w:vMerge w:val="restart"/>
            <w:textDirection w:val="tbRlV"/>
            <w:vAlign w:val="center"/>
          </w:tcPr>
          <w:p w14:paraId="60E5CFAD" w14:textId="77777777" w:rsidR="00962E7E" w:rsidRPr="00962E7E" w:rsidRDefault="00962E7E" w:rsidP="00DC7FA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  <w:spacing w:val="10"/>
              </w:rPr>
              <w:t>振込</w:t>
            </w:r>
            <w:r w:rsidRPr="00962E7E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4587" w:type="dxa"/>
            <w:gridSpan w:val="3"/>
            <w:tcBorders>
              <w:bottom w:val="dashSmallGap" w:sz="4" w:space="0" w:color="auto"/>
            </w:tcBorders>
            <w:vAlign w:val="center"/>
          </w:tcPr>
          <w:p w14:paraId="6B5D090B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  <w:spacing w:val="-52"/>
              </w:rPr>
              <w:t xml:space="preserve">　</w:t>
            </w:r>
            <w:r w:rsidRPr="00962E7E">
              <w:rPr>
                <w:rFonts w:ascii="ＭＳ 明朝" w:eastAsia="ＭＳ 明朝" w:hAnsi="ＭＳ 明朝" w:hint="eastAsia"/>
                <w:spacing w:val="52"/>
              </w:rPr>
              <w:t>金融機関</w:t>
            </w:r>
            <w:r w:rsidRPr="00962E7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355" w:type="dxa"/>
            <w:gridSpan w:val="8"/>
            <w:tcBorders>
              <w:bottom w:val="dashSmallGap" w:sz="4" w:space="0" w:color="auto"/>
            </w:tcBorders>
            <w:vAlign w:val="center"/>
          </w:tcPr>
          <w:p w14:paraId="6B30EC18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  <w:spacing w:val="-52"/>
              </w:rPr>
              <w:t xml:space="preserve">　</w:t>
            </w:r>
            <w:r w:rsidRPr="00962E7E">
              <w:rPr>
                <w:rFonts w:ascii="ＭＳ 明朝" w:eastAsia="ＭＳ 明朝" w:hAnsi="ＭＳ 明朝" w:hint="eastAsia"/>
                <w:spacing w:val="52"/>
              </w:rPr>
              <w:t>店</w:t>
            </w:r>
            <w:r w:rsidRPr="00962E7E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962E7E" w:rsidRPr="00962E7E" w14:paraId="4ACD020D" w14:textId="77777777" w:rsidTr="00962E7E">
        <w:trPr>
          <w:trHeight w:val="980"/>
        </w:trPr>
        <w:tc>
          <w:tcPr>
            <w:tcW w:w="583" w:type="dxa"/>
            <w:vMerge/>
          </w:tcPr>
          <w:p w14:paraId="423EB58D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auto"/>
              <w:right w:val="nil"/>
            </w:tcBorders>
          </w:tcPr>
          <w:p w14:paraId="7AC7B7CA" w14:textId="77777777" w:rsidR="00962E7E" w:rsidRPr="00962E7E" w:rsidRDefault="00962E7E" w:rsidP="00DC7FA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69" w:type="dxa"/>
            <w:tcBorders>
              <w:top w:val="dashSmallGap" w:sz="4" w:space="0" w:color="auto"/>
              <w:left w:val="nil"/>
            </w:tcBorders>
            <w:vAlign w:val="center"/>
          </w:tcPr>
          <w:p w14:paraId="5AE2AADB" w14:textId="77777777" w:rsidR="00962E7E" w:rsidRPr="00962E7E" w:rsidRDefault="00962E7E" w:rsidP="00DC7FA7">
            <w:pPr>
              <w:spacing w:line="240" w:lineRule="exact"/>
              <w:ind w:left="-85" w:right="-85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  <w:spacing w:val="157"/>
              </w:rPr>
              <w:t>銀</w:t>
            </w:r>
            <w:r w:rsidRPr="00962E7E">
              <w:rPr>
                <w:rFonts w:ascii="ＭＳ 明朝" w:eastAsia="ＭＳ 明朝" w:hAnsi="ＭＳ 明朝" w:hint="eastAsia"/>
              </w:rPr>
              <w:t>行</w:t>
            </w:r>
          </w:p>
          <w:p w14:paraId="44C171BE" w14:textId="77777777" w:rsidR="00962E7E" w:rsidRPr="00962E7E" w:rsidRDefault="00962E7E" w:rsidP="00DC7FA7">
            <w:pPr>
              <w:spacing w:line="240" w:lineRule="exact"/>
              <w:ind w:left="-85" w:right="-85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信用金庫</w:t>
            </w:r>
          </w:p>
          <w:p w14:paraId="4C356C3A" w14:textId="77777777" w:rsidR="00962E7E" w:rsidRPr="00962E7E" w:rsidRDefault="00962E7E" w:rsidP="00DC7FA7">
            <w:pPr>
              <w:spacing w:line="240" w:lineRule="exact"/>
              <w:ind w:left="-85" w:right="-85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農業協同組合</w:t>
            </w:r>
          </w:p>
          <w:p w14:paraId="3885BD9E" w14:textId="77777777" w:rsidR="00962E7E" w:rsidRPr="00962E7E" w:rsidRDefault="00962E7E" w:rsidP="00DC7FA7">
            <w:pPr>
              <w:spacing w:line="240" w:lineRule="exact"/>
              <w:ind w:left="-85" w:right="-85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/>
              </w:rPr>
              <w:t>(</w:t>
            </w:r>
            <w:r w:rsidRPr="00962E7E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62E7E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086" w:type="dxa"/>
            <w:gridSpan w:val="5"/>
            <w:tcBorders>
              <w:top w:val="dashSmallGap" w:sz="4" w:space="0" w:color="auto"/>
              <w:right w:val="nil"/>
            </w:tcBorders>
          </w:tcPr>
          <w:p w14:paraId="7DC83A59" w14:textId="77777777" w:rsidR="00962E7E" w:rsidRPr="00962E7E" w:rsidRDefault="00962E7E" w:rsidP="00DC7FA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69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05737460" w14:textId="77777777" w:rsidR="00962E7E" w:rsidRPr="00962E7E" w:rsidRDefault="00962E7E" w:rsidP="00DC7FA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本店</w:t>
            </w:r>
          </w:p>
          <w:p w14:paraId="39444D15" w14:textId="77777777" w:rsidR="00962E7E" w:rsidRPr="00962E7E" w:rsidRDefault="00962E7E" w:rsidP="00DC7FA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支店</w:t>
            </w:r>
          </w:p>
          <w:p w14:paraId="0C4E000A" w14:textId="77777777" w:rsidR="00962E7E" w:rsidRPr="00962E7E" w:rsidRDefault="00962E7E" w:rsidP="00DC7FA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出張所</w:t>
            </w:r>
          </w:p>
          <w:p w14:paraId="27643835" w14:textId="77777777" w:rsidR="00962E7E" w:rsidRPr="00962E7E" w:rsidRDefault="00962E7E" w:rsidP="00DC7FA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/>
              </w:rPr>
              <w:t>(</w:t>
            </w:r>
            <w:r w:rsidRPr="00962E7E">
              <w:rPr>
                <w:rFonts w:ascii="ＭＳ 明朝" w:eastAsia="ＭＳ 明朝" w:hAnsi="ＭＳ 明朝" w:hint="eastAsia"/>
              </w:rPr>
              <w:t xml:space="preserve">　　　</w:t>
            </w:r>
            <w:r w:rsidRPr="00962E7E">
              <w:rPr>
                <w:rFonts w:ascii="ＭＳ 明朝" w:eastAsia="ＭＳ 明朝" w:hAnsi="ＭＳ 明朝"/>
              </w:rPr>
              <w:t>)</w:t>
            </w:r>
          </w:p>
        </w:tc>
      </w:tr>
      <w:tr w:rsidR="00962E7E" w:rsidRPr="00962E7E" w14:paraId="7ED99B90" w14:textId="77777777" w:rsidTr="00962E7E">
        <w:trPr>
          <w:trHeight w:val="336"/>
        </w:trPr>
        <w:tc>
          <w:tcPr>
            <w:tcW w:w="583" w:type="dxa"/>
            <w:vMerge/>
          </w:tcPr>
          <w:p w14:paraId="35D47A6D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7" w:type="dxa"/>
            <w:gridSpan w:val="3"/>
            <w:tcBorders>
              <w:bottom w:val="dashSmallGap" w:sz="4" w:space="0" w:color="auto"/>
            </w:tcBorders>
            <w:vAlign w:val="center"/>
          </w:tcPr>
          <w:p w14:paraId="336968F0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  <w:spacing w:val="-52"/>
              </w:rPr>
              <w:t xml:space="preserve">　</w:t>
            </w:r>
            <w:r w:rsidRPr="00962E7E">
              <w:rPr>
                <w:rFonts w:ascii="ＭＳ 明朝" w:eastAsia="ＭＳ 明朝" w:hAnsi="ＭＳ 明朝" w:hint="eastAsia"/>
                <w:spacing w:val="52"/>
              </w:rPr>
              <w:t>預金種</w:t>
            </w:r>
            <w:r w:rsidRPr="00962E7E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3355" w:type="dxa"/>
            <w:gridSpan w:val="8"/>
            <w:tcBorders>
              <w:bottom w:val="dashSmallGap" w:sz="4" w:space="0" w:color="auto"/>
            </w:tcBorders>
            <w:vAlign w:val="bottom"/>
          </w:tcPr>
          <w:p w14:paraId="6DEB81A5" w14:textId="77777777" w:rsidR="00962E7E" w:rsidRPr="00962E7E" w:rsidRDefault="00962E7E" w:rsidP="00DC7FA7">
            <w:pPr>
              <w:ind w:left="-85" w:right="-85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口座番号</w:t>
            </w:r>
            <w:r w:rsidRPr="00962E7E">
              <w:rPr>
                <w:rFonts w:ascii="ＭＳ 明朝" w:eastAsia="ＭＳ 明朝" w:hAnsi="ＭＳ 明朝"/>
              </w:rPr>
              <w:t>(</w:t>
            </w:r>
            <w:r w:rsidRPr="00962E7E">
              <w:rPr>
                <w:rFonts w:ascii="ＭＳ 明朝" w:eastAsia="ＭＳ 明朝" w:hAnsi="ＭＳ 明朝" w:hint="eastAsia"/>
              </w:rPr>
              <w:t>右詰めで記入願います。</w:t>
            </w:r>
            <w:r w:rsidRPr="00962E7E">
              <w:rPr>
                <w:rFonts w:ascii="ＭＳ 明朝" w:eastAsia="ＭＳ 明朝" w:hAnsi="ＭＳ 明朝"/>
              </w:rPr>
              <w:t>)</w:t>
            </w:r>
          </w:p>
        </w:tc>
      </w:tr>
      <w:tr w:rsidR="00962E7E" w:rsidRPr="00962E7E" w14:paraId="4E63B712" w14:textId="77777777" w:rsidTr="00962E7E">
        <w:trPr>
          <w:trHeight w:val="487"/>
        </w:trPr>
        <w:tc>
          <w:tcPr>
            <w:tcW w:w="583" w:type="dxa"/>
            <w:vMerge/>
          </w:tcPr>
          <w:p w14:paraId="7D31D0A1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7" w:type="dxa"/>
            <w:gridSpan w:val="3"/>
            <w:tcBorders>
              <w:top w:val="dashSmallGap" w:sz="4" w:space="0" w:color="auto"/>
            </w:tcBorders>
            <w:vAlign w:val="center"/>
          </w:tcPr>
          <w:p w14:paraId="7B1DB149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  <w:r w:rsidRPr="00962E7E">
              <w:rPr>
                <w:rFonts w:ascii="ＭＳ 明朝" w:eastAsia="ＭＳ 明朝" w:hAnsi="ＭＳ 明朝"/>
              </w:rPr>
              <w:t>1</w:t>
            </w: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  <w:r w:rsidRPr="00962E7E">
              <w:rPr>
                <w:rFonts w:ascii="ＭＳ 明朝" w:eastAsia="ＭＳ 明朝" w:hAnsi="ＭＳ 明朝" w:hint="eastAsia"/>
                <w:spacing w:val="52"/>
              </w:rPr>
              <w:t>普</w:t>
            </w:r>
            <w:r w:rsidRPr="00962E7E">
              <w:rPr>
                <w:rFonts w:ascii="ＭＳ 明朝" w:eastAsia="ＭＳ 明朝" w:hAnsi="ＭＳ 明朝" w:hint="eastAsia"/>
              </w:rPr>
              <w:t xml:space="preserve">通　　</w:t>
            </w:r>
            <w:r w:rsidRPr="00962E7E">
              <w:rPr>
                <w:rFonts w:ascii="ＭＳ 明朝" w:eastAsia="ＭＳ 明朝" w:hAnsi="ＭＳ 明朝"/>
              </w:rPr>
              <w:t>2</w:t>
            </w: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  <w:r w:rsidRPr="00962E7E">
              <w:rPr>
                <w:rFonts w:ascii="ＭＳ 明朝" w:eastAsia="ＭＳ 明朝" w:hAnsi="ＭＳ 明朝" w:hint="eastAsia"/>
                <w:spacing w:val="52"/>
              </w:rPr>
              <w:t>当</w:t>
            </w:r>
            <w:r w:rsidRPr="00962E7E">
              <w:rPr>
                <w:rFonts w:ascii="ＭＳ 明朝" w:eastAsia="ＭＳ 明朝" w:hAnsi="ＭＳ 明朝" w:hint="eastAsia"/>
              </w:rPr>
              <w:t xml:space="preserve">座　</w:t>
            </w:r>
            <w:r w:rsidRPr="00962E7E">
              <w:rPr>
                <w:rFonts w:ascii="ＭＳ 明朝" w:eastAsia="ＭＳ 明朝" w:hAnsi="ＭＳ 明朝"/>
              </w:rPr>
              <w:t>3</w:t>
            </w:r>
            <w:r w:rsidRPr="00962E7E">
              <w:rPr>
                <w:rFonts w:ascii="ＭＳ 明朝" w:eastAsia="ＭＳ 明朝" w:hAnsi="ＭＳ 明朝" w:hint="eastAsia"/>
              </w:rPr>
              <w:t xml:space="preserve">　その他</w:t>
            </w:r>
            <w:r w:rsidRPr="00962E7E">
              <w:rPr>
                <w:rFonts w:ascii="ＭＳ 明朝" w:eastAsia="ＭＳ 明朝" w:hAnsi="ＭＳ 明朝"/>
              </w:rPr>
              <w:t>(</w:t>
            </w:r>
            <w:r w:rsidRPr="00962E7E">
              <w:rPr>
                <w:rFonts w:ascii="ＭＳ 明朝" w:eastAsia="ＭＳ 明朝" w:hAnsi="ＭＳ 明朝" w:hint="eastAsia"/>
              </w:rPr>
              <w:t xml:space="preserve">　　　</w:t>
            </w:r>
            <w:r w:rsidRPr="00962E7E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478" w:type="dxa"/>
            <w:tcBorders>
              <w:top w:val="dashSmallGap" w:sz="4" w:space="0" w:color="auto"/>
              <w:right w:val="dotted" w:sz="4" w:space="0" w:color="auto"/>
            </w:tcBorders>
          </w:tcPr>
          <w:p w14:paraId="3D274703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26DC23EB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665AC270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42E23B3F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" w:type="dxa"/>
            <w:gridSpan w:val="2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7C07C3B0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8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50EB350B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81" w:type="dxa"/>
            <w:tcBorders>
              <w:top w:val="dashSmallGap" w:sz="4" w:space="0" w:color="auto"/>
              <w:left w:val="dotted" w:sz="4" w:space="0" w:color="auto"/>
            </w:tcBorders>
          </w:tcPr>
          <w:p w14:paraId="6A5EB572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62E7E" w:rsidRPr="00962E7E" w14:paraId="576DE96B" w14:textId="77777777" w:rsidTr="00962E7E">
        <w:trPr>
          <w:trHeight w:val="332"/>
        </w:trPr>
        <w:tc>
          <w:tcPr>
            <w:tcW w:w="583" w:type="dxa"/>
            <w:vMerge/>
          </w:tcPr>
          <w:p w14:paraId="62731384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3" w:type="dxa"/>
            <w:vMerge w:val="restart"/>
            <w:vAlign w:val="center"/>
          </w:tcPr>
          <w:p w14:paraId="73C090F5" w14:textId="77777777" w:rsidR="00962E7E" w:rsidRPr="00962E7E" w:rsidRDefault="00962E7E" w:rsidP="00DC7FA7">
            <w:pPr>
              <w:spacing w:line="240" w:lineRule="exact"/>
              <w:ind w:left="-85" w:right="-85"/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419" w:type="dxa"/>
            <w:gridSpan w:val="10"/>
            <w:tcBorders>
              <w:bottom w:val="dashed" w:sz="4" w:space="0" w:color="auto"/>
            </w:tcBorders>
            <w:vAlign w:val="center"/>
          </w:tcPr>
          <w:p w14:paraId="3D85F752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  <w:r w:rsidRPr="00962E7E">
              <w:rPr>
                <w:rFonts w:ascii="ＭＳ 明朝" w:eastAsia="ＭＳ 明朝" w:hAnsi="ＭＳ 明朝" w:hint="eastAsia"/>
                <w:spacing w:val="52"/>
              </w:rPr>
              <w:t>フリガ</w:t>
            </w:r>
            <w:r w:rsidRPr="00962E7E">
              <w:rPr>
                <w:rFonts w:ascii="ＭＳ 明朝" w:eastAsia="ＭＳ 明朝" w:hAnsi="ＭＳ 明朝" w:hint="eastAsia"/>
              </w:rPr>
              <w:t>ナ</w:t>
            </w:r>
          </w:p>
        </w:tc>
      </w:tr>
      <w:tr w:rsidR="00962E7E" w:rsidRPr="00962E7E" w14:paraId="2CB2FC47" w14:textId="77777777" w:rsidTr="00962E7E">
        <w:trPr>
          <w:trHeight w:val="818"/>
        </w:trPr>
        <w:tc>
          <w:tcPr>
            <w:tcW w:w="583" w:type="dxa"/>
            <w:vMerge/>
          </w:tcPr>
          <w:p w14:paraId="2EA0858A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3" w:type="dxa"/>
            <w:vMerge/>
          </w:tcPr>
          <w:p w14:paraId="5F2FC68A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19" w:type="dxa"/>
            <w:gridSpan w:val="10"/>
            <w:tcBorders>
              <w:top w:val="dashed" w:sz="4" w:space="0" w:color="auto"/>
            </w:tcBorders>
          </w:tcPr>
          <w:p w14:paraId="46E079F1" w14:textId="77777777" w:rsidR="00962E7E" w:rsidRPr="00962E7E" w:rsidRDefault="00962E7E" w:rsidP="00DC7FA7">
            <w:pPr>
              <w:rPr>
                <w:rFonts w:ascii="ＭＳ 明朝" w:eastAsia="ＭＳ 明朝" w:hAnsi="ＭＳ 明朝"/>
              </w:rPr>
            </w:pPr>
            <w:r w:rsidRPr="00962E7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B1D0BBC" w14:textId="77777777" w:rsidR="00D4766C" w:rsidRPr="003C5E58" w:rsidRDefault="00D4766C" w:rsidP="00D4766C">
      <w:pPr>
        <w:rPr>
          <w:rFonts w:ascii="ＭＳ 明朝" w:eastAsia="ＭＳ 明朝" w:hAnsi="ＭＳ 明朝"/>
          <w:color w:val="000000" w:themeColor="text1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※口座名義人は補助</w:t>
      </w:r>
      <w:r w:rsidRPr="003C5E58">
        <w:rPr>
          <w:rFonts w:ascii="ＭＳ 明朝" w:eastAsia="ＭＳ 明朝" w:hAnsi="ＭＳ 明朝" w:hint="eastAsia"/>
          <w:color w:val="000000" w:themeColor="text1"/>
          <w:sz w:val="22"/>
        </w:rPr>
        <w:t>事業者（請求者）と同人とする。</w:t>
      </w:r>
    </w:p>
    <w:p w14:paraId="04580DAF" w14:textId="795E5D88" w:rsidR="00D4766C" w:rsidRDefault="00D4766C" w:rsidP="00D4766C">
      <w:pPr>
        <w:rPr>
          <w:rFonts w:ascii="ＭＳ 明朝" w:eastAsia="ＭＳ 明朝" w:hAnsi="ＭＳ 明朝"/>
          <w:sz w:val="22"/>
        </w:rPr>
      </w:pPr>
    </w:p>
    <w:sectPr w:rsidR="00D4766C" w:rsidSect="00E40B74">
      <w:footerReference w:type="default" r:id="rId7"/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5772" w14:textId="77777777" w:rsidR="00DC7FA7" w:rsidRDefault="00DC7FA7" w:rsidP="00892F1E">
      <w:r>
        <w:separator/>
      </w:r>
    </w:p>
  </w:endnote>
  <w:endnote w:type="continuationSeparator" w:id="0">
    <w:p w14:paraId="2EC372FC" w14:textId="77777777" w:rsidR="00DC7FA7" w:rsidRDefault="00DC7FA7" w:rsidP="008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3C42" w14:textId="62562599" w:rsidR="00CB6840" w:rsidRDefault="00CB6840">
    <w:pPr>
      <w:pStyle w:val="ac"/>
      <w:jc w:val="center"/>
    </w:pPr>
  </w:p>
  <w:p w14:paraId="69448DB5" w14:textId="77777777" w:rsidR="00E40B74" w:rsidRDefault="00E40B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07CA" w14:textId="77777777" w:rsidR="00DC7FA7" w:rsidRDefault="00DC7FA7" w:rsidP="00892F1E">
      <w:r>
        <w:separator/>
      </w:r>
    </w:p>
  </w:footnote>
  <w:footnote w:type="continuationSeparator" w:id="0">
    <w:p w14:paraId="430746F8" w14:textId="77777777" w:rsidR="00DC7FA7" w:rsidRDefault="00DC7FA7" w:rsidP="0089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61"/>
    <w:rsid w:val="00010477"/>
    <w:rsid w:val="00011743"/>
    <w:rsid w:val="0001795A"/>
    <w:rsid w:val="000205B5"/>
    <w:rsid w:val="00027A94"/>
    <w:rsid w:val="0003299E"/>
    <w:rsid w:val="00081901"/>
    <w:rsid w:val="000A13CA"/>
    <w:rsid w:val="000B1921"/>
    <w:rsid w:val="000B6FF7"/>
    <w:rsid w:val="000D7FC1"/>
    <w:rsid w:val="000E7D36"/>
    <w:rsid w:val="0010219F"/>
    <w:rsid w:val="001045BA"/>
    <w:rsid w:val="001053AA"/>
    <w:rsid w:val="00141DE5"/>
    <w:rsid w:val="001539E7"/>
    <w:rsid w:val="00154EA1"/>
    <w:rsid w:val="00165F1D"/>
    <w:rsid w:val="001701BF"/>
    <w:rsid w:val="00177330"/>
    <w:rsid w:val="00193966"/>
    <w:rsid w:val="001A2799"/>
    <w:rsid w:val="001D0752"/>
    <w:rsid w:val="001D1712"/>
    <w:rsid w:val="001D4233"/>
    <w:rsid w:val="001D4B44"/>
    <w:rsid w:val="001E0084"/>
    <w:rsid w:val="001F71C2"/>
    <w:rsid w:val="00204A52"/>
    <w:rsid w:val="00212C5C"/>
    <w:rsid w:val="002405A0"/>
    <w:rsid w:val="00242719"/>
    <w:rsid w:val="00257590"/>
    <w:rsid w:val="00263FE2"/>
    <w:rsid w:val="002646B8"/>
    <w:rsid w:val="00265147"/>
    <w:rsid w:val="0027214E"/>
    <w:rsid w:val="00294A3D"/>
    <w:rsid w:val="002A428C"/>
    <w:rsid w:val="002C0D45"/>
    <w:rsid w:val="002D73E7"/>
    <w:rsid w:val="002E041B"/>
    <w:rsid w:val="002E2664"/>
    <w:rsid w:val="002E6464"/>
    <w:rsid w:val="00304380"/>
    <w:rsid w:val="003137C7"/>
    <w:rsid w:val="0032147F"/>
    <w:rsid w:val="00324BBA"/>
    <w:rsid w:val="00331264"/>
    <w:rsid w:val="00341891"/>
    <w:rsid w:val="00347AEC"/>
    <w:rsid w:val="003537C9"/>
    <w:rsid w:val="00364BC3"/>
    <w:rsid w:val="00370493"/>
    <w:rsid w:val="0037566D"/>
    <w:rsid w:val="0038335D"/>
    <w:rsid w:val="00387D1A"/>
    <w:rsid w:val="003940D1"/>
    <w:rsid w:val="00397D8A"/>
    <w:rsid w:val="003C5E58"/>
    <w:rsid w:val="003D0D9F"/>
    <w:rsid w:val="00402516"/>
    <w:rsid w:val="004100A5"/>
    <w:rsid w:val="0045549E"/>
    <w:rsid w:val="00460B89"/>
    <w:rsid w:val="0046653B"/>
    <w:rsid w:val="00484109"/>
    <w:rsid w:val="004A2D64"/>
    <w:rsid w:val="004A4EAA"/>
    <w:rsid w:val="004C3527"/>
    <w:rsid w:val="004E6146"/>
    <w:rsid w:val="004E6174"/>
    <w:rsid w:val="004F097B"/>
    <w:rsid w:val="004F2C83"/>
    <w:rsid w:val="00506AB7"/>
    <w:rsid w:val="00515497"/>
    <w:rsid w:val="00522271"/>
    <w:rsid w:val="00533581"/>
    <w:rsid w:val="0053749A"/>
    <w:rsid w:val="00545773"/>
    <w:rsid w:val="00550A28"/>
    <w:rsid w:val="00553730"/>
    <w:rsid w:val="0057150C"/>
    <w:rsid w:val="005748B7"/>
    <w:rsid w:val="005754EE"/>
    <w:rsid w:val="00586BF6"/>
    <w:rsid w:val="00594E37"/>
    <w:rsid w:val="005952A1"/>
    <w:rsid w:val="0059731F"/>
    <w:rsid w:val="005A3DA9"/>
    <w:rsid w:val="005B587D"/>
    <w:rsid w:val="005C496A"/>
    <w:rsid w:val="005D10A1"/>
    <w:rsid w:val="005D6AD9"/>
    <w:rsid w:val="005E5E30"/>
    <w:rsid w:val="005F1EFE"/>
    <w:rsid w:val="00603E23"/>
    <w:rsid w:val="00630F7A"/>
    <w:rsid w:val="00631970"/>
    <w:rsid w:val="00631B0E"/>
    <w:rsid w:val="0064309F"/>
    <w:rsid w:val="006452D8"/>
    <w:rsid w:val="0067345A"/>
    <w:rsid w:val="006B2ACE"/>
    <w:rsid w:val="006C5C50"/>
    <w:rsid w:val="006D1B80"/>
    <w:rsid w:val="006D652F"/>
    <w:rsid w:val="0070158D"/>
    <w:rsid w:val="00704234"/>
    <w:rsid w:val="007143AA"/>
    <w:rsid w:val="00714F97"/>
    <w:rsid w:val="00715E6D"/>
    <w:rsid w:val="007257CF"/>
    <w:rsid w:val="00743600"/>
    <w:rsid w:val="007518E8"/>
    <w:rsid w:val="007521DB"/>
    <w:rsid w:val="00754437"/>
    <w:rsid w:val="007557F8"/>
    <w:rsid w:val="00772097"/>
    <w:rsid w:val="0079485B"/>
    <w:rsid w:val="007A6CDA"/>
    <w:rsid w:val="007A7C7C"/>
    <w:rsid w:val="007B0DA6"/>
    <w:rsid w:val="007B3906"/>
    <w:rsid w:val="007C4D8B"/>
    <w:rsid w:val="007C7299"/>
    <w:rsid w:val="007D5059"/>
    <w:rsid w:val="007E6CAA"/>
    <w:rsid w:val="007F0987"/>
    <w:rsid w:val="007F3E09"/>
    <w:rsid w:val="00824786"/>
    <w:rsid w:val="008849BA"/>
    <w:rsid w:val="00891867"/>
    <w:rsid w:val="00892F1E"/>
    <w:rsid w:val="00897738"/>
    <w:rsid w:val="008B172F"/>
    <w:rsid w:val="008B70AC"/>
    <w:rsid w:val="008C1640"/>
    <w:rsid w:val="008C584B"/>
    <w:rsid w:val="008D62BB"/>
    <w:rsid w:val="008F7D61"/>
    <w:rsid w:val="0090402E"/>
    <w:rsid w:val="009120C3"/>
    <w:rsid w:val="00917117"/>
    <w:rsid w:val="009333A6"/>
    <w:rsid w:val="00935B93"/>
    <w:rsid w:val="00944818"/>
    <w:rsid w:val="00944E5F"/>
    <w:rsid w:val="00962E7E"/>
    <w:rsid w:val="009B5806"/>
    <w:rsid w:val="009D3BA1"/>
    <w:rsid w:val="009D5BE7"/>
    <w:rsid w:val="00A10416"/>
    <w:rsid w:val="00A25757"/>
    <w:rsid w:val="00A41E55"/>
    <w:rsid w:val="00A5787C"/>
    <w:rsid w:val="00A658D2"/>
    <w:rsid w:val="00A671F0"/>
    <w:rsid w:val="00AA4D12"/>
    <w:rsid w:val="00AB4064"/>
    <w:rsid w:val="00AC01C3"/>
    <w:rsid w:val="00AD0A7D"/>
    <w:rsid w:val="00AF5731"/>
    <w:rsid w:val="00B121B1"/>
    <w:rsid w:val="00B27F90"/>
    <w:rsid w:val="00B32857"/>
    <w:rsid w:val="00B353D6"/>
    <w:rsid w:val="00B54CCB"/>
    <w:rsid w:val="00B612A3"/>
    <w:rsid w:val="00B64D66"/>
    <w:rsid w:val="00B7449A"/>
    <w:rsid w:val="00B907EB"/>
    <w:rsid w:val="00BB0DFF"/>
    <w:rsid w:val="00BC2811"/>
    <w:rsid w:val="00BC2F93"/>
    <w:rsid w:val="00BC41CC"/>
    <w:rsid w:val="00BD36A1"/>
    <w:rsid w:val="00BE213A"/>
    <w:rsid w:val="00BF1184"/>
    <w:rsid w:val="00C141EC"/>
    <w:rsid w:val="00C158BD"/>
    <w:rsid w:val="00C33A19"/>
    <w:rsid w:val="00C35D07"/>
    <w:rsid w:val="00C51054"/>
    <w:rsid w:val="00C52D5B"/>
    <w:rsid w:val="00C55CF6"/>
    <w:rsid w:val="00C7507C"/>
    <w:rsid w:val="00C766A0"/>
    <w:rsid w:val="00C93A0D"/>
    <w:rsid w:val="00CA484D"/>
    <w:rsid w:val="00CB1BEF"/>
    <w:rsid w:val="00CB5F7F"/>
    <w:rsid w:val="00CB6840"/>
    <w:rsid w:val="00CC5324"/>
    <w:rsid w:val="00CD7905"/>
    <w:rsid w:val="00CE5C20"/>
    <w:rsid w:val="00CF2596"/>
    <w:rsid w:val="00D05501"/>
    <w:rsid w:val="00D112BB"/>
    <w:rsid w:val="00D14F4F"/>
    <w:rsid w:val="00D42BD4"/>
    <w:rsid w:val="00D4766C"/>
    <w:rsid w:val="00D63B78"/>
    <w:rsid w:val="00D74FB6"/>
    <w:rsid w:val="00D80FCC"/>
    <w:rsid w:val="00D83364"/>
    <w:rsid w:val="00DA1CC0"/>
    <w:rsid w:val="00DA1D77"/>
    <w:rsid w:val="00DA2080"/>
    <w:rsid w:val="00DA6960"/>
    <w:rsid w:val="00DB4AC9"/>
    <w:rsid w:val="00DC40CA"/>
    <w:rsid w:val="00DC647A"/>
    <w:rsid w:val="00DC7FA7"/>
    <w:rsid w:val="00DD0673"/>
    <w:rsid w:val="00DE082E"/>
    <w:rsid w:val="00DE1FE3"/>
    <w:rsid w:val="00E051A9"/>
    <w:rsid w:val="00E05983"/>
    <w:rsid w:val="00E16A73"/>
    <w:rsid w:val="00E22FDB"/>
    <w:rsid w:val="00E40B74"/>
    <w:rsid w:val="00E4421F"/>
    <w:rsid w:val="00E515A0"/>
    <w:rsid w:val="00E70568"/>
    <w:rsid w:val="00EA54F9"/>
    <w:rsid w:val="00EB20C1"/>
    <w:rsid w:val="00EB2811"/>
    <w:rsid w:val="00EB7671"/>
    <w:rsid w:val="00EC3159"/>
    <w:rsid w:val="00EC59EF"/>
    <w:rsid w:val="00ED38B8"/>
    <w:rsid w:val="00EF1AA2"/>
    <w:rsid w:val="00F02A91"/>
    <w:rsid w:val="00F051E7"/>
    <w:rsid w:val="00F060F4"/>
    <w:rsid w:val="00F37471"/>
    <w:rsid w:val="00F65BFC"/>
    <w:rsid w:val="00F65EE9"/>
    <w:rsid w:val="00F76D21"/>
    <w:rsid w:val="00F86F87"/>
    <w:rsid w:val="00F92D72"/>
    <w:rsid w:val="00FA49E0"/>
    <w:rsid w:val="00FA7F1B"/>
    <w:rsid w:val="00FB5DB2"/>
    <w:rsid w:val="00FB69D7"/>
    <w:rsid w:val="00FC0851"/>
    <w:rsid w:val="00FD0DE1"/>
    <w:rsid w:val="00FD15B0"/>
    <w:rsid w:val="00FD3479"/>
    <w:rsid w:val="00FE089F"/>
    <w:rsid w:val="00FE298C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C7EAB5"/>
  <w15:chartTrackingRefBased/>
  <w15:docId w15:val="{F1688604-FD72-46E1-8C2E-DBF5259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577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4577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4577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4577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2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7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F1E"/>
  </w:style>
  <w:style w:type="paragraph" w:styleId="ac">
    <w:name w:val="footer"/>
    <w:basedOn w:val="a"/>
    <w:link w:val="ad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F1E"/>
  </w:style>
  <w:style w:type="character" w:styleId="ae">
    <w:name w:val="annotation reference"/>
    <w:basedOn w:val="a0"/>
    <w:uiPriority w:val="99"/>
    <w:semiHidden/>
    <w:unhideWhenUsed/>
    <w:rsid w:val="00DD06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06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06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06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0673"/>
    <w:rPr>
      <w:b/>
      <w:bCs/>
    </w:rPr>
  </w:style>
  <w:style w:type="paragraph" w:styleId="af3">
    <w:name w:val="Revision"/>
    <w:hidden/>
    <w:uiPriority w:val="99"/>
    <w:semiHidden/>
    <w:rsid w:val="00DD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DBED-42C6-45F4-A6DE-F73D815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典幸</dc:creator>
  <cp:lastModifiedBy>高田 有佑</cp:lastModifiedBy>
  <cp:revision>38</cp:revision>
  <cp:lastPrinted>2022-04-15T05:55:00Z</cp:lastPrinted>
  <dcterms:created xsi:type="dcterms:W3CDTF">2022-02-10T05:11:00Z</dcterms:created>
  <dcterms:modified xsi:type="dcterms:W3CDTF">2022-08-08T02:16:00Z</dcterms:modified>
</cp:coreProperties>
</file>